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7" w:rsidRPr="00565AD2" w:rsidRDefault="00452937" w:rsidP="00452937">
      <w:pPr>
        <w:ind w:firstLineChars="588" w:firstLine="1417"/>
      </w:pPr>
      <w:r>
        <w:rPr>
          <w:rFonts w:ascii="宋体" w:hAnsi="宋体" w:hint="eastAsia"/>
          <w:b/>
          <w:sz w:val="24"/>
        </w:rPr>
        <w:t>2019-2020学年度第一学期非全日制专业学位</w:t>
      </w:r>
      <w:r w:rsidRPr="00565AD2">
        <w:rPr>
          <w:rFonts w:ascii="宋体" w:hAnsi="宋体" w:hint="eastAsia"/>
          <w:b/>
          <w:sz w:val="24"/>
        </w:rPr>
        <w:t>硕士课表</w:t>
      </w:r>
    </w:p>
    <w:p w:rsidR="00452937" w:rsidRDefault="00452937" w:rsidP="00452937">
      <w:pPr>
        <w:jc w:val="left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学院：马克思</w:t>
      </w:r>
      <w:r w:rsidR="00B16853">
        <w:rPr>
          <w:rFonts w:ascii="宋体" w:hint="eastAsia"/>
          <w:b/>
          <w:szCs w:val="21"/>
        </w:rPr>
        <w:t>主义学院</w:t>
      </w:r>
      <w:r>
        <w:rPr>
          <w:rFonts w:ascii="宋体" w:hint="eastAsia"/>
          <w:b/>
          <w:szCs w:val="21"/>
        </w:rPr>
        <w:t xml:space="preserve">                   人数：48   </w:t>
      </w:r>
    </w:p>
    <w:p w:rsidR="00452937" w:rsidRPr="00451063" w:rsidRDefault="00452937" w:rsidP="00452937">
      <w:pPr>
        <w:jc w:val="left"/>
        <w:rPr>
          <w:rFonts w:ascii="宋体"/>
          <w:b/>
          <w:szCs w:val="21"/>
        </w:rPr>
      </w:pPr>
    </w:p>
    <w:tbl>
      <w:tblPr>
        <w:tblW w:w="11192" w:type="dxa"/>
        <w:jc w:val="center"/>
        <w:tblLayout w:type="fixed"/>
        <w:tblLook w:val="0000"/>
      </w:tblPr>
      <w:tblGrid>
        <w:gridCol w:w="428"/>
        <w:gridCol w:w="3221"/>
        <w:gridCol w:w="1508"/>
        <w:gridCol w:w="1509"/>
        <w:gridCol w:w="1508"/>
        <w:gridCol w:w="1509"/>
        <w:gridCol w:w="1509"/>
      </w:tblGrid>
      <w:tr w:rsidR="00452937" w:rsidTr="003E3201">
        <w:trPr>
          <w:trHeight w:val="46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周次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日     期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上午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下午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六晚上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天上午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星期天下午</w:t>
            </w: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8月31日－9月1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F350D0" w:rsidRDefault="00452937" w:rsidP="003E3201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F350D0" w:rsidRDefault="00452937" w:rsidP="003E3201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F350D0" w:rsidRDefault="00452937" w:rsidP="003E3201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F350D0" w:rsidRDefault="00452937" w:rsidP="003E3201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F350D0" w:rsidRDefault="00452937" w:rsidP="003E3201">
            <w:pPr>
              <w:widowControl/>
              <w:jc w:val="center"/>
              <w:rPr>
                <w:rFonts w:ascii="宋体" w:cs="宋体"/>
                <w:color w:val="FF0000"/>
                <w:kern w:val="0"/>
                <w:szCs w:val="21"/>
              </w:rPr>
            </w:pP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37" w:rsidRDefault="00452937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9月7日－9月8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37" w:rsidRDefault="00452937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9月14日－9月15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2B0CF5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中秋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2B0CF5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中秋放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2B0CF5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中秋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2B0CF5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中秋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中秋放假</w:t>
            </w: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37" w:rsidRDefault="00452937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9月21日－9月22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37" w:rsidRDefault="00452937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9月28日－9月29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E97DB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</w:t>
            </w: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E97DBC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</w:t>
            </w: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休</w:t>
            </w: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37" w:rsidRDefault="00452937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0月5日－10月6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0A12ED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0A12ED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0A12ED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0A12ED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</w:t>
            </w: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37" w:rsidRDefault="00452937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0月12日－10月1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3B74D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</w:pPr>
            <w:r w:rsidRPr="003B74D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国庆放假调休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C77874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C77874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</w:tr>
      <w:tr w:rsidR="00452937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Default="00452937" w:rsidP="003E320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0月19日－10月2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1F4C83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社会政策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842CD0" w:rsidRDefault="001F4C83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社会政策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51614A" w:rsidRDefault="00452937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80461E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937" w:rsidRPr="0080461E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</w:tr>
      <w:tr w:rsidR="0080461E" w:rsidTr="003E3201">
        <w:trPr>
          <w:trHeight w:val="41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0月26日－10月2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451063" w:rsidRDefault="006551DF" w:rsidP="003E3201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51614A" w:rsidRDefault="006551DF" w:rsidP="003E32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80461E" w:rsidRDefault="0080461E" w:rsidP="00BD386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80461E" w:rsidRDefault="0080461E" w:rsidP="00BD386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</w:tr>
      <w:tr w:rsidR="0080461E" w:rsidTr="003E3201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1月2日－11月3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649A1" w:rsidRDefault="00C77874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649A1" w:rsidRDefault="00C77874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80461E" w:rsidRDefault="0080461E" w:rsidP="00BD386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80461E" w:rsidRDefault="0080461E" w:rsidP="00BD386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</w:tr>
      <w:tr w:rsidR="0080461E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Default="0080461E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1月9日－11月10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52937" w:rsidRDefault="001F4C83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社会政策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52937" w:rsidRDefault="001F4C83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社会政策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8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B4BDA" w:rsidRDefault="00C77874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B4BDA" w:rsidRDefault="00C77874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</w:tr>
      <w:tr w:rsidR="0080461E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Default="0080461E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1月16日－11月17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52937" w:rsidRDefault="001F4C83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人的行为与社会环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52937" w:rsidRDefault="001F4C83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人的行为与社会环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80461E" w:rsidRDefault="0080461E" w:rsidP="00BD386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80461E" w:rsidRDefault="0080461E" w:rsidP="00BD386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0461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中特</w:t>
            </w:r>
          </w:p>
        </w:tc>
      </w:tr>
      <w:tr w:rsidR="00160815" w:rsidTr="002F539D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Default="00160815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1月23日－11月24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B1090" w:rsidRDefault="00160815" w:rsidP="003E3201">
            <w:pPr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社会政策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B1090" w:rsidRDefault="00160815" w:rsidP="003E3201">
            <w:pPr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社会政策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51614A" w:rsidRDefault="00160815" w:rsidP="003E320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>
            <w:r w:rsidRPr="00475BFD"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>
            <w:r w:rsidRPr="00475BFD"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</w:tr>
      <w:tr w:rsidR="00160815" w:rsidTr="001023A4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Default="00160815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1月30日－12月1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B1090" w:rsidRDefault="006551DF" w:rsidP="003E3201">
            <w:pPr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0B1090" w:rsidRDefault="006551DF" w:rsidP="003E3201">
            <w:pPr>
              <w:jc w:val="center"/>
              <w:rPr>
                <w:sz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51614A" w:rsidRDefault="00160815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>
            <w:r w:rsidRPr="00694F52"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>
            <w:r w:rsidRPr="00694F52"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</w:tr>
      <w:tr w:rsidR="0080461E" w:rsidTr="003E3201">
        <w:trPr>
          <w:trHeight w:val="2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Default="0080461E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2月7日－12月8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FA4EB3" w:rsidP="003E320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人的行为与社会环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B4BDA" w:rsidRDefault="00FA4EB3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70C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人的行为与社会环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B4BDA" w:rsidRDefault="00FA4EB3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人的行为与社会环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B4BDA" w:rsidRDefault="00FA4EB3" w:rsidP="003E3201">
            <w:pPr>
              <w:jc w:val="center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18"/>
                <w:szCs w:val="18"/>
              </w:rPr>
              <w:t>人的行为与社会环境</w:t>
            </w:r>
          </w:p>
        </w:tc>
      </w:tr>
      <w:tr w:rsidR="00160815" w:rsidTr="003E1337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Default="00160815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6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2月14日－12月15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51614A" w:rsidRDefault="00160815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4.6级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51614A" w:rsidRDefault="00160815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暂定4.6级考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15" w:rsidRPr="0051614A" w:rsidRDefault="00160815" w:rsidP="003E320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>
            <w:r w:rsidRPr="00517021"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15" w:rsidRDefault="00160815">
            <w:r w:rsidRPr="00517021"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</w:tr>
      <w:tr w:rsidR="0080461E" w:rsidTr="003E320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7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Default="0080461E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2月21日－12月22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00FF00"/>
                <w:kern w:val="0"/>
                <w:sz w:val="18"/>
                <w:szCs w:val="18"/>
              </w:rPr>
              <w:t>暂定考研时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00FF00"/>
                <w:kern w:val="0"/>
                <w:sz w:val="18"/>
                <w:szCs w:val="18"/>
              </w:rPr>
              <w:t>暂定考研时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00FF00"/>
                <w:kern w:val="0"/>
                <w:sz w:val="18"/>
                <w:szCs w:val="18"/>
              </w:rPr>
              <w:t>暂定考研时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00FF00"/>
                <w:kern w:val="0"/>
                <w:sz w:val="18"/>
                <w:szCs w:val="18"/>
              </w:rPr>
              <w:t>暂定考研时</w:t>
            </w:r>
            <w:bookmarkStart w:id="0" w:name="_GoBack"/>
            <w:bookmarkEnd w:id="0"/>
            <w:r w:rsidRPr="0051614A">
              <w:rPr>
                <w:rFonts w:asciiTheme="minorEastAsia" w:eastAsiaTheme="minorEastAsia" w:hAnsiTheme="minorEastAsia" w:cs="宋体" w:hint="eastAsia"/>
                <w:color w:val="00FF00"/>
                <w:kern w:val="0"/>
                <w:sz w:val="18"/>
                <w:szCs w:val="18"/>
              </w:rPr>
              <w:t>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00FF00"/>
                <w:kern w:val="0"/>
                <w:sz w:val="18"/>
                <w:szCs w:val="18"/>
              </w:rPr>
              <w:t>暂定考研时间</w:t>
            </w:r>
          </w:p>
        </w:tc>
      </w:tr>
      <w:tr w:rsidR="0080461E" w:rsidTr="003E320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18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Default="0080461E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年12月28日－12月29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  <w:r w:rsidRPr="003B74D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  <w:r w:rsidRPr="003B74D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调休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51614A" w:rsidRDefault="0080461E" w:rsidP="003E320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51614A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  <w:r w:rsidRPr="003B74D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jc w:val="center"/>
            </w:pPr>
            <w:r w:rsidRPr="00F516B0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  <w:r w:rsidRPr="003B74D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调休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Default="0080461E" w:rsidP="003E3201">
            <w:pPr>
              <w:jc w:val="center"/>
            </w:pPr>
            <w:r w:rsidRPr="00F516B0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元旦放假</w:t>
            </w:r>
            <w:r w:rsidRPr="003B74DF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调休</w:t>
            </w:r>
          </w:p>
        </w:tc>
      </w:tr>
      <w:tr w:rsidR="0080461E" w:rsidTr="003E320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1176A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 w:rsidRPr="0041176A">
              <w:rPr>
                <w:rFonts w:ascii="宋体" w:hAnsi="宋体" w:cs="宋体" w:hint="eastAsia"/>
                <w:b/>
                <w:kern w:val="0"/>
                <w:szCs w:val="21"/>
              </w:rPr>
              <w:t>19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41176A" w:rsidRDefault="0080461E" w:rsidP="003E3201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</w:t>
            </w:r>
            <w:r w:rsidRPr="0041176A">
              <w:rPr>
                <w:rFonts w:ascii="宋体" w:hAnsi="宋体" w:cs="宋体" w:hint="eastAsia"/>
                <w:kern w:val="0"/>
                <w:szCs w:val="21"/>
              </w:rPr>
              <w:t>年1月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41176A">
              <w:rPr>
                <w:rFonts w:ascii="宋体" w:hAnsi="宋体" w:cs="宋体" w:hint="eastAsia"/>
                <w:kern w:val="0"/>
                <w:szCs w:val="21"/>
              </w:rPr>
              <w:t>日－1月</w:t>
            </w: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41176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1A52EF" w:rsidRDefault="00B16853" w:rsidP="003E32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1A52EF" w:rsidRDefault="00B16853" w:rsidP="003E32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1A52EF" w:rsidRDefault="0080461E" w:rsidP="003E320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1A52EF" w:rsidRDefault="00B16853" w:rsidP="003E320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61E" w:rsidRPr="0051614A" w:rsidRDefault="00B16853" w:rsidP="003E3201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</w:tr>
      <w:tr w:rsidR="0080461E" w:rsidRPr="00430445" w:rsidTr="003E3201">
        <w:trPr>
          <w:trHeight w:val="283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1E" w:rsidRPr="00430445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2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1E" w:rsidRPr="00430445" w:rsidRDefault="0080461E" w:rsidP="003E3201">
            <w:pPr>
              <w:widowControl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9</w:t>
            </w:r>
            <w:r w:rsidRPr="0041176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41176A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  <w:r w:rsidRPr="0041176A">
              <w:rPr>
                <w:rFonts w:ascii="宋体" w:hAnsi="宋体" w:cs="宋体" w:hint="eastAsia"/>
                <w:kern w:val="0"/>
                <w:szCs w:val="21"/>
              </w:rPr>
              <w:t>日－1月</w:t>
            </w: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  <w:r w:rsidRPr="0041176A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1E" w:rsidRPr="001A52EF" w:rsidRDefault="00B16853" w:rsidP="003E32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考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61E" w:rsidRPr="001A52EF" w:rsidRDefault="0080461E" w:rsidP="003E320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中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1E" w:rsidRPr="0051614A" w:rsidRDefault="0080461E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1E" w:rsidRPr="0051614A" w:rsidRDefault="00B16853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考试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61E" w:rsidRPr="0051614A" w:rsidRDefault="00B16853" w:rsidP="003E320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考试</w:t>
            </w:r>
          </w:p>
        </w:tc>
      </w:tr>
      <w:tr w:rsidR="0080461E" w:rsidRPr="00430445" w:rsidTr="003E3201">
        <w:trPr>
          <w:trHeight w:val="469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461E" w:rsidRPr="00451063" w:rsidRDefault="0080461E" w:rsidP="003E3201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461E" w:rsidRPr="00451063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课程名称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461E" w:rsidRPr="00451063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任课教师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461E" w:rsidRPr="00451063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联系电话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461E" w:rsidRPr="00451063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上课地点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461E" w:rsidRPr="00451063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cs="宋体" w:hint="eastAsia"/>
                <w:b/>
                <w:kern w:val="0"/>
                <w:sz w:val="18"/>
                <w:szCs w:val="20"/>
              </w:rPr>
              <w:t>上课人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461E" w:rsidRPr="00451063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是否学位课</w:t>
            </w:r>
          </w:p>
        </w:tc>
      </w:tr>
      <w:tr w:rsidR="0080461E" w:rsidTr="003E3201">
        <w:trPr>
          <w:trHeight w:val="419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51063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451063" w:rsidRDefault="0080461E" w:rsidP="003E3201">
            <w:pPr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80461E">
              <w:rPr>
                <w:rFonts w:ascii="宋体" w:cs="宋体" w:hint="eastAsia"/>
                <w:b/>
                <w:kern w:val="0"/>
                <w:sz w:val="18"/>
                <w:szCs w:val="20"/>
              </w:rPr>
              <w:t>中国特色社会主义理论与实践研究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A3152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郭厚佳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A3152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A3152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9A3152">
              <w:rPr>
                <w:rFonts w:ascii="宋体" w:cs="宋体" w:hint="eastAsia"/>
                <w:b/>
                <w:kern w:val="0"/>
                <w:sz w:val="18"/>
                <w:szCs w:val="20"/>
              </w:rPr>
              <w:t>330</w:t>
            </w:r>
            <w:r w:rsidR="009A7625">
              <w:rPr>
                <w:rFonts w:ascii="宋体" w:cs="宋体" w:hint="eastAsia"/>
                <w:b/>
                <w:kern w:val="0"/>
                <w:sz w:val="18"/>
                <w:szCs w:val="20"/>
              </w:rPr>
              <w:t>6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9A3152" w:rsidRDefault="0080461E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9A3152">
              <w:rPr>
                <w:rFonts w:ascii="宋体" w:cs="宋体" w:hint="eastAsia"/>
                <w:b/>
                <w:kern w:val="0"/>
                <w:sz w:val="18"/>
                <w:szCs w:val="20"/>
              </w:rPr>
              <w:t>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61E" w:rsidRPr="00B1685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B16853"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3D2814" w:rsidTr="003E3201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研究方法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萌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贺霞旭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ED1638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ED1638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10月份、11月份在计算中心101，1月份在</w:t>
            </w:r>
            <w:r w:rsidR="003D2814" w:rsidRPr="009A3152">
              <w:rPr>
                <w:rFonts w:ascii="宋体" w:cs="宋体" w:hint="eastAsia"/>
                <w:b/>
                <w:kern w:val="0"/>
                <w:sz w:val="18"/>
                <w:szCs w:val="20"/>
              </w:rPr>
              <w:t>330</w:t>
            </w:r>
            <w:r w:rsidR="003D2814">
              <w:rPr>
                <w:rFonts w:ascii="宋体" w:cs="宋体" w:hint="eastAsia"/>
                <w:b/>
                <w:kern w:val="0"/>
                <w:sz w:val="18"/>
                <w:szCs w:val="20"/>
              </w:rPr>
              <w:t>6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B1685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3D2814" w:rsidTr="003E3201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伦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燕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B16853">
            <w:pPr>
              <w:widowControl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313DD6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9A3152">
              <w:rPr>
                <w:rFonts w:ascii="宋体" w:cs="宋体" w:hint="eastAsia"/>
                <w:b/>
                <w:kern w:val="0"/>
                <w:sz w:val="18"/>
                <w:szCs w:val="20"/>
              </w:rPr>
              <w:t>330</w:t>
            </w: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6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3D2814" w:rsidTr="003E3201">
        <w:trPr>
          <w:trHeight w:val="42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政策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泉然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3E320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313DD6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9A3152">
              <w:rPr>
                <w:rFonts w:ascii="宋体" w:cs="宋体" w:hint="eastAsia"/>
                <w:b/>
                <w:kern w:val="0"/>
                <w:sz w:val="18"/>
                <w:szCs w:val="20"/>
              </w:rPr>
              <w:t>330</w:t>
            </w: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6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3D2814" w:rsidTr="003D2814">
        <w:trPr>
          <w:trHeight w:val="16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4472A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5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社会工作管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Default="003D2814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尹建华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9A3152">
              <w:rPr>
                <w:rFonts w:ascii="宋体" w:cs="宋体" w:hint="eastAsia"/>
                <w:b/>
                <w:kern w:val="0"/>
                <w:sz w:val="18"/>
                <w:szCs w:val="20"/>
              </w:rPr>
              <w:t>330</w:t>
            </w: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6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4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是</w:t>
            </w:r>
          </w:p>
        </w:tc>
      </w:tr>
      <w:tr w:rsidR="003D2814" w:rsidTr="003D2814">
        <w:trPr>
          <w:trHeight w:val="132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4472A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FD2F6D" w:rsidRDefault="00FD2F6D" w:rsidP="00D8590C">
            <w:pPr>
              <w:widowControl/>
              <w:jc w:val="center"/>
              <w:rPr>
                <w:rFonts w:ascii="宋体" w:cs="宋体"/>
                <w:kern w:val="0"/>
                <w:sz w:val="18"/>
                <w:szCs w:val="20"/>
              </w:rPr>
            </w:pPr>
            <w:r w:rsidRPr="00FD2F6D">
              <w:rPr>
                <w:rFonts w:ascii="宋体" w:cs="宋体" w:hint="eastAsia"/>
                <w:kern w:val="0"/>
                <w:sz w:val="18"/>
                <w:szCs w:val="20"/>
              </w:rPr>
              <w:t>人的行为与社会环境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FD2F6D" w:rsidP="00D8590C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泉然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3D2814" w:rsidP="00D8590C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FD2F6D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9A3152">
              <w:rPr>
                <w:rFonts w:ascii="宋体" w:cs="宋体" w:hint="eastAsia"/>
                <w:b/>
                <w:kern w:val="0"/>
                <w:sz w:val="18"/>
                <w:szCs w:val="20"/>
              </w:rPr>
              <w:t>330</w:t>
            </w: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6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4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4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否</w:t>
            </w:r>
          </w:p>
        </w:tc>
      </w:tr>
      <w:tr w:rsidR="00FD2F6D" w:rsidTr="003D2814">
        <w:trPr>
          <w:trHeight w:val="285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F6D" w:rsidRPr="00451063" w:rsidRDefault="00FD2F6D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F6D" w:rsidRPr="00451063" w:rsidRDefault="00FD2F6D" w:rsidP="00D8590C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制表人：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F6D" w:rsidRPr="00451063" w:rsidRDefault="00B16853" w:rsidP="00D8590C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石金叶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F6D" w:rsidRPr="00451063" w:rsidRDefault="00FD2F6D" w:rsidP="00D8590C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 w:rsidRPr="00451063">
              <w:rPr>
                <w:rFonts w:ascii="宋体" w:hAnsi="宋体" w:cs="宋体" w:hint="eastAsia"/>
                <w:b/>
                <w:kern w:val="0"/>
                <w:sz w:val="18"/>
                <w:szCs w:val="20"/>
              </w:rPr>
              <w:t>联系电话：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F6D" w:rsidRPr="00451063" w:rsidRDefault="00B16853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20"/>
              </w:rPr>
              <w:t>8711045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F6D" w:rsidRPr="00451063" w:rsidRDefault="00FD2F6D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F6D" w:rsidRPr="00451063" w:rsidRDefault="00FD2F6D" w:rsidP="003E3201">
            <w:pPr>
              <w:widowControl/>
              <w:jc w:val="center"/>
              <w:rPr>
                <w:rFonts w:ascii="宋体" w:cs="宋体"/>
                <w:b/>
                <w:kern w:val="0"/>
                <w:sz w:val="18"/>
                <w:szCs w:val="20"/>
              </w:rPr>
            </w:pPr>
          </w:p>
        </w:tc>
      </w:tr>
    </w:tbl>
    <w:p w:rsidR="00452937" w:rsidRPr="006229E3" w:rsidRDefault="00452937" w:rsidP="00452937">
      <w:pPr>
        <w:jc w:val="left"/>
        <w:rPr>
          <w:szCs w:val="21"/>
        </w:rPr>
      </w:pPr>
      <w:r>
        <w:rPr>
          <w:rFonts w:hint="eastAsia"/>
          <w:szCs w:val="21"/>
        </w:rPr>
        <w:t>备注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t>31—34</w:t>
      </w:r>
      <w:r>
        <w:rPr>
          <w:rFonts w:hint="eastAsia"/>
        </w:rPr>
        <w:t>号楼电教中心维修电话：</w:t>
      </w:r>
      <w:r>
        <w:t>87110571</w:t>
      </w:r>
      <w:r>
        <w:rPr>
          <w:rFonts w:hint="eastAsia"/>
          <w:szCs w:val="21"/>
        </w:rPr>
        <w:t>;</w:t>
      </w:r>
      <w:r>
        <w:t>31—34</w:t>
      </w:r>
      <w:r>
        <w:rPr>
          <w:rFonts w:hint="eastAsia"/>
        </w:rPr>
        <w:t>号楼物业管理电话：</w:t>
      </w:r>
      <w:r>
        <w:t>87114252</w:t>
      </w:r>
      <w:r>
        <w:rPr>
          <w:rFonts w:hint="eastAsia"/>
        </w:rPr>
        <w:t>（如</w:t>
      </w:r>
      <w:r>
        <w:t>周末无人接听电话，请到</w:t>
      </w:r>
      <w:r>
        <w:rPr>
          <w:rFonts w:hint="eastAsia"/>
        </w:rPr>
        <w:t>33</w:t>
      </w:r>
      <w:r>
        <w:rPr>
          <w:rFonts w:hint="eastAsia"/>
        </w:rPr>
        <w:t>号楼</w:t>
      </w:r>
      <w:r>
        <w:rPr>
          <w:rFonts w:hint="eastAsia"/>
        </w:rPr>
        <w:t>1</w:t>
      </w:r>
      <w:r>
        <w:rPr>
          <w:rFonts w:hint="eastAsia"/>
        </w:rPr>
        <w:t>楼</w:t>
      </w:r>
      <w:r>
        <w:t>保安值班处咨询</w:t>
      </w:r>
      <w:r>
        <w:rPr>
          <w:rFonts w:hint="eastAsia"/>
        </w:rPr>
        <w:t>）</w:t>
      </w:r>
    </w:p>
    <w:p w:rsidR="00452937" w:rsidRDefault="00452937" w:rsidP="00452937">
      <w:pPr>
        <w:ind w:leftChars="250" w:left="525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东升物业公司电话：</w:t>
      </w:r>
      <w:r>
        <w:t>8711</w:t>
      </w:r>
      <w:r>
        <w:rPr>
          <w:rFonts w:hint="eastAsia"/>
        </w:rPr>
        <w:t>1</w:t>
      </w:r>
      <w:r>
        <w:t>250</w:t>
      </w:r>
    </w:p>
    <w:p w:rsidR="00456698" w:rsidRPr="00153C02" w:rsidRDefault="00712017" w:rsidP="00153C02">
      <w:pPr>
        <w:ind w:leftChars="250" w:left="525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材购买上课咨询任课老师</w:t>
      </w:r>
    </w:p>
    <w:sectPr w:rsidR="00456698" w:rsidRPr="00153C02" w:rsidSect="0029444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37" w:rsidRDefault="00EF0037" w:rsidP="00E96192">
      <w:r>
        <w:separator/>
      </w:r>
    </w:p>
  </w:endnote>
  <w:endnote w:type="continuationSeparator" w:id="1">
    <w:p w:rsidR="00EF0037" w:rsidRDefault="00EF0037" w:rsidP="00E9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3" w:rsidRPr="006229E3" w:rsidRDefault="00224843">
    <w:pPr>
      <w:pStyle w:val="a4"/>
      <w:rPr>
        <w:b/>
        <w:sz w:val="20"/>
      </w:rPr>
    </w:pPr>
    <w:r>
      <w:rPr>
        <w:rFonts w:hint="eastAsia"/>
        <w:b/>
        <w:sz w:val="20"/>
      </w:rPr>
      <w:t>\</w:t>
    </w:r>
  </w:p>
  <w:p w:rsidR="00224843" w:rsidRDefault="002248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37" w:rsidRDefault="00EF0037" w:rsidP="00E96192">
      <w:r>
        <w:separator/>
      </w:r>
    </w:p>
  </w:footnote>
  <w:footnote w:type="continuationSeparator" w:id="1">
    <w:p w:rsidR="00EF0037" w:rsidRDefault="00EF0037" w:rsidP="00E96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3" w:rsidRDefault="00224843" w:rsidP="00451063">
    <w:pPr>
      <w:pStyle w:val="a3"/>
      <w:jc w:val="left"/>
    </w:pPr>
    <w:r w:rsidRPr="00451063">
      <w:rPr>
        <w:rFonts w:hint="eastAsia"/>
        <w:b/>
        <w:sz w:val="20"/>
      </w:rPr>
      <w:t>上课时间：上午</w:t>
    </w:r>
    <w:r w:rsidRPr="00451063">
      <w:rPr>
        <w:rFonts w:hint="eastAsia"/>
        <w:b/>
        <w:sz w:val="20"/>
      </w:rPr>
      <w:t>9</w:t>
    </w:r>
    <w:r w:rsidRPr="00451063">
      <w:rPr>
        <w:rFonts w:hint="eastAsia"/>
        <w:b/>
        <w:sz w:val="20"/>
      </w:rPr>
      <w:t>：</w:t>
    </w:r>
    <w:r w:rsidRPr="00451063">
      <w:rPr>
        <w:rFonts w:hint="eastAsia"/>
        <w:b/>
        <w:sz w:val="20"/>
      </w:rPr>
      <w:t>00-12:10</w:t>
    </w:r>
    <w:r w:rsidRPr="00451063">
      <w:rPr>
        <w:rFonts w:hint="eastAsia"/>
        <w:b/>
        <w:sz w:val="20"/>
      </w:rPr>
      <w:t>、下午</w:t>
    </w:r>
    <w:r w:rsidRPr="00451063">
      <w:rPr>
        <w:rFonts w:hint="eastAsia"/>
        <w:b/>
        <w:sz w:val="20"/>
      </w:rPr>
      <w:t>14:00-17:10</w:t>
    </w:r>
    <w:r w:rsidRPr="00451063">
      <w:rPr>
        <w:rFonts w:hint="eastAsia"/>
        <w:b/>
        <w:sz w:val="20"/>
      </w:rPr>
      <w:t>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2D5"/>
    <w:multiLevelType w:val="multilevel"/>
    <w:tmpl w:val="2A1062D5"/>
    <w:lvl w:ilvl="0">
      <w:start w:val="1"/>
      <w:numFmt w:val="decimalEnclosedCircle"/>
      <w:lvlText w:val="%1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420"/>
      </w:p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420"/>
      </w:p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420"/>
      </w:pPr>
    </w:lvl>
    <w:lvl w:ilvl="4">
      <w:start w:val="1"/>
      <w:numFmt w:val="lowerLetter"/>
      <w:lvlText w:val="%5)"/>
      <w:lvlJc w:val="left"/>
      <w:pPr>
        <w:tabs>
          <w:tab w:val="num" w:pos="2690"/>
        </w:tabs>
        <w:ind w:left="2690" w:hanging="420"/>
      </w:pPr>
    </w:lvl>
    <w:lvl w:ilvl="5">
      <w:start w:val="1"/>
      <w:numFmt w:val="lowerRoman"/>
      <w:lvlText w:val="%6."/>
      <w:lvlJc w:val="right"/>
      <w:pPr>
        <w:tabs>
          <w:tab w:val="num" w:pos="3110"/>
        </w:tabs>
        <w:ind w:left="3110" w:hanging="42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>
      <w:start w:val="1"/>
      <w:numFmt w:val="lowerLetter"/>
      <w:lvlText w:val="%8)"/>
      <w:lvlJc w:val="left"/>
      <w:pPr>
        <w:tabs>
          <w:tab w:val="num" w:pos="3950"/>
        </w:tabs>
        <w:ind w:left="3950" w:hanging="420"/>
      </w:pPr>
    </w:lvl>
    <w:lvl w:ilvl="8">
      <w:start w:val="1"/>
      <w:numFmt w:val="lowerRoman"/>
      <w:lvlText w:val="%9."/>
      <w:lvlJc w:val="right"/>
      <w:pPr>
        <w:tabs>
          <w:tab w:val="num" w:pos="4370"/>
        </w:tabs>
        <w:ind w:left="4370" w:hanging="420"/>
      </w:pPr>
    </w:lvl>
  </w:abstractNum>
  <w:abstractNum w:abstractNumId="1">
    <w:nsid w:val="69DC7D9F"/>
    <w:multiLevelType w:val="multilevel"/>
    <w:tmpl w:val="69DC7D9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033"/>
    <w:rsid w:val="00004A4F"/>
    <w:rsid w:val="00005753"/>
    <w:rsid w:val="00012411"/>
    <w:rsid w:val="000345DE"/>
    <w:rsid w:val="00046160"/>
    <w:rsid w:val="0007325B"/>
    <w:rsid w:val="00075127"/>
    <w:rsid w:val="00081E58"/>
    <w:rsid w:val="00085E2A"/>
    <w:rsid w:val="000919ED"/>
    <w:rsid w:val="00097C35"/>
    <w:rsid w:val="000A7841"/>
    <w:rsid w:val="000B1090"/>
    <w:rsid w:val="000B4CA4"/>
    <w:rsid w:val="000C5A7A"/>
    <w:rsid w:val="000C72EB"/>
    <w:rsid w:val="000C7318"/>
    <w:rsid w:val="000D3033"/>
    <w:rsid w:val="000D38C5"/>
    <w:rsid w:val="000E321E"/>
    <w:rsid w:val="00110B30"/>
    <w:rsid w:val="00142DFB"/>
    <w:rsid w:val="00145B24"/>
    <w:rsid w:val="00153C02"/>
    <w:rsid w:val="00160815"/>
    <w:rsid w:val="00176A41"/>
    <w:rsid w:val="00194F20"/>
    <w:rsid w:val="001A52EF"/>
    <w:rsid w:val="001B4424"/>
    <w:rsid w:val="001D5ABA"/>
    <w:rsid w:val="001F383A"/>
    <w:rsid w:val="001F4C83"/>
    <w:rsid w:val="001F517A"/>
    <w:rsid w:val="00224843"/>
    <w:rsid w:val="00224D52"/>
    <w:rsid w:val="00242700"/>
    <w:rsid w:val="00252FEF"/>
    <w:rsid w:val="00261D1C"/>
    <w:rsid w:val="00284595"/>
    <w:rsid w:val="00294444"/>
    <w:rsid w:val="002A30C5"/>
    <w:rsid w:val="002C4AE5"/>
    <w:rsid w:val="002D499F"/>
    <w:rsid w:val="002E78A5"/>
    <w:rsid w:val="002F5EFE"/>
    <w:rsid w:val="00313DD6"/>
    <w:rsid w:val="00320A33"/>
    <w:rsid w:val="00344E2C"/>
    <w:rsid w:val="00361D92"/>
    <w:rsid w:val="00363C3F"/>
    <w:rsid w:val="003800FA"/>
    <w:rsid w:val="003A0FF4"/>
    <w:rsid w:val="003B2D09"/>
    <w:rsid w:val="003D0983"/>
    <w:rsid w:val="003D2814"/>
    <w:rsid w:val="003E2428"/>
    <w:rsid w:val="003E3201"/>
    <w:rsid w:val="003E3BD6"/>
    <w:rsid w:val="003F3489"/>
    <w:rsid w:val="0040044B"/>
    <w:rsid w:val="00427D74"/>
    <w:rsid w:val="00437983"/>
    <w:rsid w:val="00443F65"/>
    <w:rsid w:val="00451063"/>
    <w:rsid w:val="004520CF"/>
    <w:rsid w:val="00452937"/>
    <w:rsid w:val="00456698"/>
    <w:rsid w:val="00461314"/>
    <w:rsid w:val="004649A1"/>
    <w:rsid w:val="00470B48"/>
    <w:rsid w:val="00477077"/>
    <w:rsid w:val="004828EC"/>
    <w:rsid w:val="004B0FD0"/>
    <w:rsid w:val="004B77C4"/>
    <w:rsid w:val="004D30FF"/>
    <w:rsid w:val="004D5095"/>
    <w:rsid w:val="004E6784"/>
    <w:rsid w:val="00513827"/>
    <w:rsid w:val="0051614A"/>
    <w:rsid w:val="005202FE"/>
    <w:rsid w:val="00523CE2"/>
    <w:rsid w:val="0052759C"/>
    <w:rsid w:val="00536063"/>
    <w:rsid w:val="00542E23"/>
    <w:rsid w:val="005436D0"/>
    <w:rsid w:val="00554BAA"/>
    <w:rsid w:val="00564D6F"/>
    <w:rsid w:val="00571C7E"/>
    <w:rsid w:val="00593DEF"/>
    <w:rsid w:val="005953C1"/>
    <w:rsid w:val="005E2F7A"/>
    <w:rsid w:val="005E7E98"/>
    <w:rsid w:val="00610528"/>
    <w:rsid w:val="00611541"/>
    <w:rsid w:val="006229E3"/>
    <w:rsid w:val="0064136F"/>
    <w:rsid w:val="006446D3"/>
    <w:rsid w:val="00652566"/>
    <w:rsid w:val="006551DF"/>
    <w:rsid w:val="00656A07"/>
    <w:rsid w:val="0066598E"/>
    <w:rsid w:val="0066732F"/>
    <w:rsid w:val="0068604F"/>
    <w:rsid w:val="00692DC6"/>
    <w:rsid w:val="006A39F8"/>
    <w:rsid w:val="006E20FD"/>
    <w:rsid w:val="007102BB"/>
    <w:rsid w:val="00712017"/>
    <w:rsid w:val="00713BAB"/>
    <w:rsid w:val="00723969"/>
    <w:rsid w:val="007459D4"/>
    <w:rsid w:val="007516D9"/>
    <w:rsid w:val="00755B68"/>
    <w:rsid w:val="00765EFA"/>
    <w:rsid w:val="007744E0"/>
    <w:rsid w:val="007862D4"/>
    <w:rsid w:val="00792DC0"/>
    <w:rsid w:val="00794723"/>
    <w:rsid w:val="00795880"/>
    <w:rsid w:val="00796DAC"/>
    <w:rsid w:val="007A5033"/>
    <w:rsid w:val="007D25C7"/>
    <w:rsid w:val="007D7D4D"/>
    <w:rsid w:val="007E1626"/>
    <w:rsid w:val="007E2317"/>
    <w:rsid w:val="007F3ABC"/>
    <w:rsid w:val="0080461E"/>
    <w:rsid w:val="00812373"/>
    <w:rsid w:val="008126B1"/>
    <w:rsid w:val="00842CD0"/>
    <w:rsid w:val="008475FD"/>
    <w:rsid w:val="008569FA"/>
    <w:rsid w:val="00867D68"/>
    <w:rsid w:val="008A1088"/>
    <w:rsid w:val="008A6ACC"/>
    <w:rsid w:val="008C3D81"/>
    <w:rsid w:val="008F0D35"/>
    <w:rsid w:val="00933B26"/>
    <w:rsid w:val="00955538"/>
    <w:rsid w:val="00961EEC"/>
    <w:rsid w:val="009703F0"/>
    <w:rsid w:val="00970A35"/>
    <w:rsid w:val="009934C5"/>
    <w:rsid w:val="009951FC"/>
    <w:rsid w:val="009A3152"/>
    <w:rsid w:val="009A70D4"/>
    <w:rsid w:val="009A7625"/>
    <w:rsid w:val="009B4BDA"/>
    <w:rsid w:val="009C4855"/>
    <w:rsid w:val="009F2C80"/>
    <w:rsid w:val="00A00776"/>
    <w:rsid w:val="00A1053E"/>
    <w:rsid w:val="00A11F4C"/>
    <w:rsid w:val="00A33420"/>
    <w:rsid w:val="00A4501C"/>
    <w:rsid w:val="00AA7718"/>
    <w:rsid w:val="00AE221D"/>
    <w:rsid w:val="00AE23E8"/>
    <w:rsid w:val="00AE7F37"/>
    <w:rsid w:val="00B13ABC"/>
    <w:rsid w:val="00B16853"/>
    <w:rsid w:val="00B4472A"/>
    <w:rsid w:val="00B7243F"/>
    <w:rsid w:val="00B87D71"/>
    <w:rsid w:val="00B955F7"/>
    <w:rsid w:val="00B96F86"/>
    <w:rsid w:val="00BA2C1C"/>
    <w:rsid w:val="00BD5E09"/>
    <w:rsid w:val="00C04ECE"/>
    <w:rsid w:val="00C27043"/>
    <w:rsid w:val="00C346A8"/>
    <w:rsid w:val="00C56973"/>
    <w:rsid w:val="00C57B11"/>
    <w:rsid w:val="00C77874"/>
    <w:rsid w:val="00C81131"/>
    <w:rsid w:val="00CB1A31"/>
    <w:rsid w:val="00CB79B6"/>
    <w:rsid w:val="00CC2049"/>
    <w:rsid w:val="00CE46AA"/>
    <w:rsid w:val="00D10A30"/>
    <w:rsid w:val="00D10E72"/>
    <w:rsid w:val="00D26C75"/>
    <w:rsid w:val="00D31A48"/>
    <w:rsid w:val="00D325E0"/>
    <w:rsid w:val="00D33380"/>
    <w:rsid w:val="00D35F41"/>
    <w:rsid w:val="00D416FD"/>
    <w:rsid w:val="00D43563"/>
    <w:rsid w:val="00D50C6E"/>
    <w:rsid w:val="00D52E70"/>
    <w:rsid w:val="00D60053"/>
    <w:rsid w:val="00D769CB"/>
    <w:rsid w:val="00D80F62"/>
    <w:rsid w:val="00DB121F"/>
    <w:rsid w:val="00DE6EB8"/>
    <w:rsid w:val="00DF55AE"/>
    <w:rsid w:val="00E6001B"/>
    <w:rsid w:val="00E64F71"/>
    <w:rsid w:val="00E67612"/>
    <w:rsid w:val="00E85E14"/>
    <w:rsid w:val="00E96192"/>
    <w:rsid w:val="00EA123C"/>
    <w:rsid w:val="00EA20D7"/>
    <w:rsid w:val="00EB165F"/>
    <w:rsid w:val="00EC7403"/>
    <w:rsid w:val="00EC7770"/>
    <w:rsid w:val="00ED1638"/>
    <w:rsid w:val="00EE291D"/>
    <w:rsid w:val="00EF0037"/>
    <w:rsid w:val="00EF2DE2"/>
    <w:rsid w:val="00EF3A4E"/>
    <w:rsid w:val="00F028AC"/>
    <w:rsid w:val="00F61A5B"/>
    <w:rsid w:val="00F74BCA"/>
    <w:rsid w:val="00F97233"/>
    <w:rsid w:val="00FA4EB3"/>
    <w:rsid w:val="00FD2F6D"/>
    <w:rsid w:val="00FD4FC3"/>
    <w:rsid w:val="00FD74DB"/>
    <w:rsid w:val="00FD7CE2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9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619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9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6192"/>
    <w:rPr>
      <w:kern w:val="2"/>
      <w:sz w:val="18"/>
      <w:szCs w:val="18"/>
    </w:rPr>
  </w:style>
  <w:style w:type="paragraph" w:styleId="a5">
    <w:name w:val="Balloon Text"/>
    <w:basedOn w:val="a"/>
    <w:link w:val="Char1"/>
    <w:rsid w:val="006229E3"/>
    <w:rPr>
      <w:sz w:val="18"/>
      <w:szCs w:val="18"/>
    </w:rPr>
  </w:style>
  <w:style w:type="character" w:customStyle="1" w:styleId="Char1">
    <w:name w:val="批注框文本 Char"/>
    <w:basedOn w:val="a0"/>
    <w:link w:val="a5"/>
    <w:rsid w:val="006229E3"/>
    <w:rPr>
      <w:kern w:val="2"/>
      <w:sz w:val="18"/>
      <w:szCs w:val="18"/>
    </w:rPr>
  </w:style>
  <w:style w:type="table" w:styleId="a6">
    <w:name w:val="Table Grid"/>
    <w:basedOn w:val="a1"/>
    <w:rsid w:val="00AE2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145F-78F4-491E-BA62-6FD11D9C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4</Words>
  <Characters>1168</Characters>
  <Application>Microsoft Office Word</Application>
  <DocSecurity>0</DocSecurity>
  <Lines>9</Lines>
  <Paragraphs>2</Paragraphs>
  <ScaleCrop>false</ScaleCrop>
  <Company>china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4</cp:revision>
  <cp:lastPrinted>2019-07-15T07:45:00Z</cp:lastPrinted>
  <dcterms:created xsi:type="dcterms:W3CDTF">2019-08-27T03:40:00Z</dcterms:created>
  <dcterms:modified xsi:type="dcterms:W3CDTF">2019-09-30T03:47:00Z</dcterms:modified>
</cp:coreProperties>
</file>